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77777777" w:rsidR="00F3164D" w:rsidRPr="005C481C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0E43AD9" w14:textId="7DBC497B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CE2656">
        <w:rPr>
          <w:rFonts w:ascii="Arial" w:hAnsi="Arial" w:cs="Arial"/>
          <w:b/>
          <w:bCs/>
          <w:sz w:val="21"/>
          <w:szCs w:val="21"/>
        </w:rPr>
        <w:t>May 6</w:t>
      </w:r>
      <w:r w:rsidR="003F4B21">
        <w:rPr>
          <w:rFonts w:ascii="Arial" w:hAnsi="Arial" w:cs="Arial"/>
          <w:b/>
          <w:bCs/>
          <w:sz w:val="21"/>
          <w:szCs w:val="21"/>
        </w:rPr>
        <w:t>,</w:t>
      </w:r>
      <w:r w:rsidR="0012765B">
        <w:rPr>
          <w:rFonts w:ascii="Arial" w:hAnsi="Arial" w:cs="Arial"/>
          <w:b/>
          <w:bCs/>
          <w:sz w:val="21"/>
          <w:szCs w:val="21"/>
        </w:rPr>
        <w:t xml:space="preserve"> </w:t>
      </w:r>
      <w:r w:rsidR="00207662">
        <w:rPr>
          <w:rFonts w:ascii="Arial" w:hAnsi="Arial" w:cs="Arial"/>
          <w:b/>
          <w:bCs/>
          <w:sz w:val="21"/>
          <w:szCs w:val="21"/>
        </w:rPr>
        <w:t>2021</w:t>
      </w:r>
      <w:r w:rsidR="0012765B"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5EB27085" w14:textId="6D2BDED9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1E4C9929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5B677125" w:rsidR="00173A77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60778" w:rsidRPr="00461E7B">
        <w:rPr>
          <w:rFonts w:ascii="Arial" w:hAnsi="Arial" w:cs="Arial"/>
          <w:sz w:val="21"/>
          <w:szCs w:val="21"/>
        </w:rPr>
        <w:t>Dale Kreider, Chairman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2302EE">
        <w:rPr>
          <w:rFonts w:ascii="Arial" w:hAnsi="Arial" w:cs="Arial"/>
          <w:sz w:val="21"/>
          <w:szCs w:val="21"/>
        </w:rPr>
        <w:t>S</w:t>
      </w:r>
      <w:r w:rsidR="004D6BF6">
        <w:rPr>
          <w:rFonts w:ascii="Arial" w:hAnsi="Arial" w:cs="Arial"/>
          <w:sz w:val="21"/>
          <w:szCs w:val="21"/>
        </w:rPr>
        <w:t>ecretary</w:t>
      </w:r>
    </w:p>
    <w:p w14:paraId="72625500" w14:textId="7CEC0653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     </w:t>
      </w:r>
    </w:p>
    <w:p w14:paraId="240D70CC" w14:textId="6ACAB18D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660A27A1" w14:textId="0DE2D0D4" w:rsidR="006E1BBD" w:rsidRPr="00461E7B" w:rsidRDefault="00F3567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ris Hannum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9B62F5">
        <w:rPr>
          <w:rFonts w:ascii="Arial" w:hAnsi="Arial" w:cs="Arial"/>
          <w:sz w:val="21"/>
          <w:szCs w:val="21"/>
        </w:rPr>
        <w:t>To</w:t>
      </w:r>
      <w:r w:rsidR="006E1BBD">
        <w:rPr>
          <w:rFonts w:ascii="Arial" w:hAnsi="Arial" w:cs="Arial"/>
          <w:sz w:val="21"/>
          <w:szCs w:val="21"/>
        </w:rPr>
        <w:t>m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wa</w:t>
      </w:r>
      <w:r w:rsidR="00513B94">
        <w:rPr>
          <w:rFonts w:ascii="Arial" w:hAnsi="Arial" w:cs="Arial"/>
          <w:sz w:val="21"/>
          <w:szCs w:val="21"/>
        </w:rPr>
        <w:t>s</w:t>
      </w:r>
      <w:r w:rsidR="006E1BBD">
        <w:rPr>
          <w:rFonts w:ascii="Arial" w:hAnsi="Arial" w:cs="Arial"/>
          <w:sz w:val="21"/>
          <w:szCs w:val="21"/>
        </w:rPr>
        <w:t xml:space="preserve"> absent</w:t>
      </w:r>
    </w:p>
    <w:p w14:paraId="5DDDB5FB" w14:textId="66C6AC5E" w:rsidR="00D60778" w:rsidRPr="00461E7B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ott Galbraith, Public Works Director</w:t>
      </w:r>
      <w:r w:rsidR="00FE1F5F">
        <w:rPr>
          <w:rFonts w:ascii="Arial" w:hAnsi="Arial" w:cs="Arial"/>
          <w:sz w:val="21"/>
          <w:szCs w:val="21"/>
        </w:rPr>
        <w:t>-was absent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F3567B">
        <w:rPr>
          <w:rFonts w:ascii="Arial" w:hAnsi="Arial" w:cs="Arial"/>
          <w:sz w:val="21"/>
          <w:szCs w:val="21"/>
        </w:rPr>
        <w:t>Nannette Hostetter</w:t>
      </w:r>
      <w:r w:rsidR="00D60778" w:rsidRPr="00461E7B">
        <w:rPr>
          <w:rFonts w:ascii="Arial" w:hAnsi="Arial" w:cs="Arial"/>
          <w:sz w:val="21"/>
          <w:szCs w:val="21"/>
        </w:rPr>
        <w:t>, Administrative Secretary</w:t>
      </w:r>
      <w:r w:rsidR="009B62F5">
        <w:rPr>
          <w:rFonts w:ascii="Arial" w:hAnsi="Arial" w:cs="Arial"/>
          <w:sz w:val="21"/>
          <w:szCs w:val="21"/>
        </w:rPr>
        <w:t>.</w:t>
      </w:r>
    </w:p>
    <w:p w14:paraId="76FC7E84" w14:textId="6EF92328" w:rsidR="000D40CE" w:rsidRPr="00BA4048" w:rsidRDefault="00783C71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</w:t>
      </w:r>
      <w:r w:rsidR="000134EA">
        <w:rPr>
          <w:rFonts w:ascii="Arial" w:hAnsi="Arial" w:cs="Arial"/>
          <w:sz w:val="21"/>
          <w:szCs w:val="21"/>
        </w:rPr>
        <w:t xml:space="preserve">, Wastewater Dept Foreman                                   </w:t>
      </w:r>
      <w:r w:rsidR="00742681">
        <w:rPr>
          <w:rFonts w:ascii="Arial" w:hAnsi="Arial" w:cs="Arial"/>
          <w:sz w:val="21"/>
          <w:szCs w:val="21"/>
        </w:rPr>
        <w:t>John Eberly, Township Manager</w:t>
      </w:r>
      <w:r w:rsidR="009B62F5">
        <w:rPr>
          <w:rFonts w:ascii="Arial" w:hAnsi="Arial" w:cs="Arial"/>
          <w:sz w:val="21"/>
          <w:szCs w:val="21"/>
        </w:rPr>
        <w:t>.</w:t>
      </w:r>
    </w:p>
    <w:p w14:paraId="6CD9F3E4" w14:textId="7A12CCF0" w:rsidR="00F63648" w:rsidRDefault="00F6364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hn Penn</w:t>
      </w:r>
      <w:r w:rsidR="001C1213">
        <w:rPr>
          <w:rFonts w:ascii="Arial" w:hAnsi="Arial" w:cs="Arial"/>
          <w:sz w:val="21"/>
          <w:szCs w:val="21"/>
        </w:rPr>
        <w:t>ebake</w:t>
      </w:r>
      <w:r w:rsidR="00282ECE">
        <w:rPr>
          <w:rFonts w:ascii="Arial" w:hAnsi="Arial" w:cs="Arial"/>
          <w:sz w:val="21"/>
          <w:szCs w:val="21"/>
        </w:rPr>
        <w:t>r</w:t>
      </w:r>
      <w:r w:rsidR="004D6BF6">
        <w:rPr>
          <w:rFonts w:ascii="Arial" w:hAnsi="Arial" w:cs="Arial"/>
          <w:sz w:val="21"/>
          <w:szCs w:val="21"/>
        </w:rPr>
        <w:t xml:space="preserve"> was</w:t>
      </w:r>
      <w:r w:rsidR="001C1213">
        <w:rPr>
          <w:rFonts w:ascii="Arial" w:hAnsi="Arial" w:cs="Arial"/>
          <w:sz w:val="21"/>
          <w:szCs w:val="21"/>
        </w:rPr>
        <w:t xml:space="preserve"> absent.</w:t>
      </w:r>
      <w:r w:rsidR="009B62F5">
        <w:rPr>
          <w:rFonts w:ascii="Arial" w:hAnsi="Arial" w:cs="Arial"/>
          <w:sz w:val="21"/>
          <w:szCs w:val="21"/>
        </w:rPr>
        <w:t xml:space="preserve">                                                   </w:t>
      </w:r>
      <w:r w:rsidR="006E1BBD">
        <w:rPr>
          <w:rFonts w:ascii="Arial" w:hAnsi="Arial" w:cs="Arial"/>
          <w:sz w:val="21"/>
          <w:szCs w:val="21"/>
        </w:rPr>
        <w:t>Fred Long, Solicitor</w:t>
      </w:r>
    </w:p>
    <w:p w14:paraId="0A060F43" w14:textId="710613FB" w:rsidR="000D40CE" w:rsidRPr="002C6F61" w:rsidRDefault="000D40CE" w:rsidP="00D6077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DA5539" w14:textId="77777777" w:rsidR="00742681" w:rsidRDefault="00742681" w:rsidP="00EC667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407A5552" w14:textId="28B330BF" w:rsidR="00AF3152" w:rsidRPr="006E1BBD" w:rsidRDefault="00EC6671" w:rsidP="006E1BB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6E1BBD">
        <w:rPr>
          <w:rFonts w:ascii="Arial" w:hAnsi="Arial" w:cs="Arial"/>
          <w:sz w:val="21"/>
          <w:szCs w:val="21"/>
        </w:rPr>
        <w:t>There was none.</w:t>
      </w:r>
    </w:p>
    <w:p w14:paraId="645E4DC3" w14:textId="11942285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-</w:t>
      </w:r>
    </w:p>
    <w:p w14:paraId="5ACEDA80" w14:textId="4C745BC1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pproval of </w:t>
      </w:r>
      <w:r w:rsidR="006E1BBD">
        <w:rPr>
          <w:rFonts w:ascii="Arial" w:hAnsi="Arial" w:cs="Arial"/>
          <w:bCs/>
          <w:sz w:val="21"/>
          <w:szCs w:val="21"/>
        </w:rPr>
        <w:t>April 1,</w:t>
      </w:r>
      <w:r w:rsidR="00207662">
        <w:rPr>
          <w:rFonts w:ascii="Arial" w:hAnsi="Arial" w:cs="Arial"/>
          <w:bCs/>
          <w:sz w:val="21"/>
          <w:szCs w:val="21"/>
        </w:rPr>
        <w:t>2021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BA4048">
        <w:rPr>
          <w:rFonts w:ascii="Arial" w:hAnsi="Arial" w:cs="Arial"/>
          <w:bCs/>
          <w:sz w:val="21"/>
          <w:szCs w:val="21"/>
        </w:rPr>
        <w:t xml:space="preserve">. Member </w:t>
      </w:r>
      <w:r w:rsidR="00207662">
        <w:rPr>
          <w:rFonts w:ascii="Arial" w:hAnsi="Arial" w:cs="Arial"/>
          <w:bCs/>
          <w:sz w:val="21"/>
          <w:szCs w:val="21"/>
        </w:rPr>
        <w:t>Mark Panassow</w:t>
      </w:r>
      <w:r w:rsidR="004D6BF6">
        <w:rPr>
          <w:rFonts w:ascii="Arial" w:hAnsi="Arial" w:cs="Arial"/>
          <w:bCs/>
          <w:sz w:val="21"/>
          <w:szCs w:val="21"/>
        </w:rPr>
        <w:t xml:space="preserve"> </w:t>
      </w:r>
      <w:r w:rsidR="003C4E92">
        <w:rPr>
          <w:rFonts w:ascii="Arial" w:hAnsi="Arial" w:cs="Arial"/>
          <w:bCs/>
          <w:sz w:val="21"/>
          <w:szCs w:val="21"/>
        </w:rPr>
        <w:t>made a motion to approve. Seconded by</w:t>
      </w:r>
      <w:r w:rsidR="006E1BBD">
        <w:rPr>
          <w:rFonts w:ascii="Arial" w:hAnsi="Arial" w:cs="Arial"/>
          <w:bCs/>
          <w:sz w:val="21"/>
          <w:szCs w:val="21"/>
        </w:rPr>
        <w:t xml:space="preserve"> Steve Oliver.</w:t>
      </w:r>
      <w:r w:rsidR="00E434CC">
        <w:rPr>
          <w:rFonts w:ascii="Arial" w:hAnsi="Arial" w:cs="Arial"/>
          <w:bCs/>
          <w:sz w:val="21"/>
          <w:szCs w:val="21"/>
        </w:rPr>
        <w:t xml:space="preserve"> </w:t>
      </w:r>
      <w:r w:rsidR="003C4E92">
        <w:rPr>
          <w:rFonts w:ascii="Arial" w:hAnsi="Arial" w:cs="Arial"/>
          <w:bCs/>
          <w:sz w:val="21"/>
          <w:szCs w:val="21"/>
        </w:rPr>
        <w:t>Motion 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78CA245F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 xml:space="preserve">– Fund 9A &amp; 9B Revenue &amp; Expenditure Statement Month Ending </w:t>
      </w:r>
      <w:r w:rsidR="006E1BBD">
        <w:rPr>
          <w:rFonts w:ascii="Arial" w:hAnsi="Arial" w:cs="Arial"/>
          <w:sz w:val="21"/>
          <w:szCs w:val="21"/>
        </w:rPr>
        <w:t>5/6/2021</w:t>
      </w:r>
      <w:r w:rsidR="003F4B21">
        <w:rPr>
          <w:rFonts w:ascii="Arial" w:hAnsi="Arial" w:cs="Arial"/>
          <w:sz w:val="21"/>
          <w:szCs w:val="21"/>
        </w:rPr>
        <w:t>.</w:t>
      </w:r>
    </w:p>
    <w:p w14:paraId="397437B2" w14:textId="6743893A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3F4B21">
        <w:rPr>
          <w:rFonts w:ascii="Arial" w:hAnsi="Arial" w:cs="Arial"/>
          <w:sz w:val="21"/>
          <w:szCs w:val="21"/>
        </w:rPr>
        <w:t>$</w:t>
      </w:r>
      <w:r w:rsidR="006E1BBD">
        <w:rPr>
          <w:rFonts w:ascii="Arial" w:hAnsi="Arial" w:cs="Arial"/>
          <w:sz w:val="21"/>
          <w:szCs w:val="21"/>
        </w:rPr>
        <w:t>2,144,028.25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55227C30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BA4048">
        <w:rPr>
          <w:rFonts w:ascii="Arial" w:hAnsi="Arial" w:cs="Arial"/>
          <w:sz w:val="21"/>
          <w:szCs w:val="21"/>
        </w:rPr>
        <w:t>Member</w:t>
      </w:r>
      <w:r w:rsidRPr="00461E7B">
        <w:rPr>
          <w:rFonts w:ascii="Arial" w:hAnsi="Arial" w:cs="Arial"/>
          <w:sz w:val="21"/>
          <w:szCs w:val="21"/>
        </w:rPr>
        <w:t xml:space="preserve"> </w:t>
      </w:r>
      <w:r w:rsidR="00BA4048">
        <w:rPr>
          <w:rFonts w:ascii="Arial" w:hAnsi="Arial" w:cs="Arial"/>
          <w:sz w:val="21"/>
          <w:szCs w:val="21"/>
        </w:rPr>
        <w:t>Steve Oliver</w:t>
      </w:r>
      <w:r w:rsidR="00C40871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CA3713">
        <w:rPr>
          <w:rFonts w:ascii="Arial" w:hAnsi="Arial" w:cs="Arial"/>
          <w:sz w:val="21"/>
          <w:szCs w:val="21"/>
        </w:rPr>
        <w:t>0</w:t>
      </w:r>
      <w:r w:rsidR="006E1BBD">
        <w:rPr>
          <w:rFonts w:ascii="Arial" w:hAnsi="Arial" w:cs="Arial"/>
          <w:sz w:val="21"/>
          <w:szCs w:val="21"/>
        </w:rPr>
        <w:t>5</w:t>
      </w:r>
      <w:r w:rsidR="00CA3713">
        <w:rPr>
          <w:rFonts w:ascii="Arial" w:hAnsi="Arial" w:cs="Arial"/>
          <w:sz w:val="21"/>
          <w:szCs w:val="21"/>
        </w:rPr>
        <w:t>-2021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AA73A0">
        <w:rPr>
          <w:rFonts w:ascii="Arial" w:hAnsi="Arial" w:cs="Arial"/>
          <w:sz w:val="21"/>
          <w:szCs w:val="21"/>
        </w:rPr>
        <w:t>$</w:t>
      </w:r>
      <w:r w:rsidR="006E1BBD">
        <w:rPr>
          <w:rFonts w:ascii="Arial" w:hAnsi="Arial" w:cs="Arial"/>
          <w:sz w:val="21"/>
          <w:szCs w:val="21"/>
        </w:rPr>
        <w:t xml:space="preserve">30,567.41. </w:t>
      </w:r>
      <w:r w:rsidR="00A925A7" w:rsidRPr="00461E7B">
        <w:rPr>
          <w:rFonts w:ascii="Arial" w:hAnsi="Arial" w:cs="Arial"/>
          <w:sz w:val="21"/>
          <w:szCs w:val="21"/>
        </w:rPr>
        <w:t>Seco</w:t>
      </w:r>
      <w:r w:rsidR="006E1BBD">
        <w:rPr>
          <w:rFonts w:ascii="Arial" w:hAnsi="Arial" w:cs="Arial"/>
          <w:sz w:val="21"/>
          <w:szCs w:val="21"/>
        </w:rPr>
        <w:t xml:space="preserve">nded </w:t>
      </w:r>
      <w:r w:rsidR="00D93448" w:rsidRPr="00461E7B">
        <w:rPr>
          <w:rFonts w:ascii="Arial" w:hAnsi="Arial" w:cs="Arial"/>
          <w:sz w:val="21"/>
          <w:szCs w:val="21"/>
        </w:rPr>
        <w:t xml:space="preserve">by </w:t>
      </w:r>
      <w:r w:rsidR="00BA4048">
        <w:rPr>
          <w:rFonts w:ascii="Arial" w:hAnsi="Arial" w:cs="Arial"/>
          <w:sz w:val="21"/>
          <w:szCs w:val="21"/>
        </w:rPr>
        <w:t>Donald Plourde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6252CC1E" w14:textId="0B83E681" w:rsidR="00207662" w:rsidRPr="00EF5A0E" w:rsidRDefault="00EC6671" w:rsidP="00FA670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07662">
        <w:rPr>
          <w:rFonts w:ascii="Arial" w:hAnsi="Arial" w:cs="Arial"/>
          <w:sz w:val="21"/>
          <w:szCs w:val="21"/>
        </w:rPr>
        <w:t>Board of Supervisors</w:t>
      </w:r>
      <w:r w:rsidR="005C755B" w:rsidRPr="00207662">
        <w:rPr>
          <w:rFonts w:ascii="Arial" w:hAnsi="Arial" w:cs="Arial"/>
          <w:sz w:val="21"/>
          <w:szCs w:val="21"/>
        </w:rPr>
        <w:t>’</w:t>
      </w:r>
      <w:r w:rsidR="009C2EB0" w:rsidRPr="00207662">
        <w:rPr>
          <w:rFonts w:ascii="Arial" w:hAnsi="Arial" w:cs="Arial"/>
          <w:sz w:val="21"/>
          <w:szCs w:val="21"/>
        </w:rPr>
        <w:t xml:space="preserve"> meeting</w:t>
      </w:r>
      <w:r w:rsidRPr="00207662">
        <w:rPr>
          <w:rFonts w:ascii="Arial" w:hAnsi="Arial" w:cs="Arial"/>
          <w:sz w:val="21"/>
          <w:szCs w:val="21"/>
        </w:rPr>
        <w:t xml:space="preserve"> Minutes </w:t>
      </w:r>
      <w:r w:rsidR="00262D79" w:rsidRPr="00207662">
        <w:rPr>
          <w:rFonts w:ascii="Arial" w:hAnsi="Arial" w:cs="Arial"/>
          <w:sz w:val="21"/>
          <w:szCs w:val="21"/>
        </w:rPr>
        <w:t>from</w:t>
      </w:r>
      <w:r w:rsidR="00440909" w:rsidRPr="00207662">
        <w:rPr>
          <w:rFonts w:ascii="Arial" w:hAnsi="Arial" w:cs="Arial"/>
          <w:sz w:val="21"/>
          <w:szCs w:val="21"/>
        </w:rPr>
        <w:t xml:space="preserve"> </w:t>
      </w:r>
      <w:r w:rsidR="006E1BBD">
        <w:rPr>
          <w:rFonts w:ascii="Arial" w:hAnsi="Arial" w:cs="Arial"/>
          <w:sz w:val="21"/>
          <w:szCs w:val="21"/>
        </w:rPr>
        <w:t>April 13,</w:t>
      </w:r>
      <w:r w:rsidR="00FE1F5F">
        <w:rPr>
          <w:rFonts w:ascii="Arial" w:hAnsi="Arial" w:cs="Arial"/>
          <w:sz w:val="21"/>
          <w:szCs w:val="21"/>
        </w:rPr>
        <w:t xml:space="preserve"> 2021.</w:t>
      </w:r>
    </w:p>
    <w:p w14:paraId="40BEDABA" w14:textId="1E27222C" w:rsidR="00262D79" w:rsidRPr="00207662" w:rsidRDefault="006E1BBD" w:rsidP="00FA670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oard </w:t>
      </w:r>
      <w:r w:rsidR="00513B94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f Supervisor’s Workshop</w:t>
      </w:r>
      <w:r w:rsidR="00207662">
        <w:rPr>
          <w:rFonts w:ascii="Arial" w:hAnsi="Arial" w:cs="Arial"/>
          <w:sz w:val="21"/>
          <w:szCs w:val="21"/>
        </w:rPr>
        <w:t xml:space="preserve"> meeting minutes</w:t>
      </w:r>
      <w:r w:rsidR="00CA4ABD">
        <w:rPr>
          <w:rFonts w:ascii="Arial" w:hAnsi="Arial" w:cs="Arial"/>
          <w:sz w:val="21"/>
          <w:szCs w:val="21"/>
        </w:rPr>
        <w:t xml:space="preserve"> from </w:t>
      </w:r>
      <w:r>
        <w:rPr>
          <w:rFonts w:ascii="Arial" w:hAnsi="Arial" w:cs="Arial"/>
          <w:sz w:val="21"/>
          <w:szCs w:val="21"/>
        </w:rPr>
        <w:t>April 28,</w:t>
      </w:r>
      <w:r w:rsidR="00CA4ABD">
        <w:rPr>
          <w:rFonts w:ascii="Arial" w:hAnsi="Arial" w:cs="Arial"/>
          <w:sz w:val="21"/>
          <w:szCs w:val="21"/>
        </w:rPr>
        <w:t xml:space="preserve"> 2021.</w:t>
      </w:r>
      <w:r w:rsidR="00EC6671" w:rsidRPr="00207662">
        <w:rPr>
          <w:rFonts w:ascii="Arial" w:hAnsi="Arial" w:cs="Arial"/>
          <w:sz w:val="21"/>
          <w:szCs w:val="21"/>
        </w:rPr>
        <w:tab/>
      </w:r>
      <w:r w:rsidR="00EC6671" w:rsidRPr="00207662">
        <w:rPr>
          <w:rFonts w:ascii="Arial" w:hAnsi="Arial" w:cs="Arial"/>
          <w:sz w:val="21"/>
          <w:szCs w:val="21"/>
        </w:rPr>
        <w:tab/>
      </w:r>
      <w:r w:rsidR="00EC6671" w:rsidRPr="00207662">
        <w:rPr>
          <w:rFonts w:ascii="Arial" w:hAnsi="Arial" w:cs="Arial"/>
          <w:sz w:val="21"/>
          <w:szCs w:val="21"/>
        </w:rPr>
        <w:tab/>
      </w:r>
      <w:r w:rsidR="00EC6671" w:rsidRPr="00207662">
        <w:rPr>
          <w:rFonts w:ascii="Arial" w:hAnsi="Arial" w:cs="Arial"/>
          <w:sz w:val="21"/>
          <w:szCs w:val="21"/>
        </w:rPr>
        <w:tab/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5E9009CE" w14:textId="0865A3F1" w:rsidR="00AA6963" w:rsidRPr="00083CD9" w:rsidRDefault="007C6C11" w:rsidP="00FA670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1"/>
          <w:szCs w:val="21"/>
        </w:rPr>
      </w:pPr>
      <w:r w:rsidRPr="004C2C51">
        <w:rPr>
          <w:rFonts w:ascii="Arial" w:hAnsi="Arial" w:cs="Arial"/>
          <w:sz w:val="21"/>
          <w:szCs w:val="21"/>
        </w:rPr>
        <w:t xml:space="preserve">Chris </w:t>
      </w:r>
      <w:r w:rsidR="00AA6963" w:rsidRPr="004C2C51">
        <w:rPr>
          <w:rFonts w:ascii="Arial" w:hAnsi="Arial" w:cs="Arial"/>
          <w:sz w:val="21"/>
          <w:szCs w:val="21"/>
        </w:rPr>
        <w:t>Hannum</w:t>
      </w:r>
      <w:r w:rsidR="006E1BBD">
        <w:rPr>
          <w:rFonts w:ascii="Arial" w:hAnsi="Arial" w:cs="Arial"/>
          <w:sz w:val="21"/>
          <w:szCs w:val="21"/>
        </w:rPr>
        <w:t xml:space="preserve"> introduced </w:t>
      </w:r>
      <w:r w:rsidR="001F495D">
        <w:rPr>
          <w:rFonts w:ascii="Arial" w:hAnsi="Arial" w:cs="Arial"/>
          <w:sz w:val="21"/>
          <w:szCs w:val="21"/>
        </w:rPr>
        <w:t>H. David Miller who will be taking over for Chris for a few months. Chris also gave an update on the Holiday Inn Express. The developer inquired if an upgrade to the piping system was required would they be responsible? The estimate</w:t>
      </w:r>
      <w:r w:rsidR="00083CD9">
        <w:rPr>
          <w:rFonts w:ascii="Arial" w:hAnsi="Arial" w:cs="Arial"/>
          <w:sz w:val="21"/>
          <w:szCs w:val="21"/>
        </w:rPr>
        <w:t xml:space="preserve"> would total approximately $165,000 of work. </w:t>
      </w:r>
      <w:proofErr w:type="spellStart"/>
      <w:r w:rsidR="00083CD9">
        <w:rPr>
          <w:rFonts w:ascii="Arial" w:hAnsi="Arial" w:cs="Arial"/>
          <w:sz w:val="21"/>
          <w:szCs w:val="21"/>
        </w:rPr>
        <w:t>Entech</w:t>
      </w:r>
      <w:proofErr w:type="spellEnd"/>
      <w:r w:rsidR="00083CD9">
        <w:rPr>
          <w:rFonts w:ascii="Arial" w:hAnsi="Arial" w:cs="Arial"/>
          <w:sz w:val="21"/>
          <w:szCs w:val="21"/>
        </w:rPr>
        <w:t xml:space="preserve"> recommends that if the pipe needs enlargement, the developer only be assessed their proportional share based on pipe capacity they would need. The Municipal Authority agrees.</w:t>
      </w:r>
    </w:p>
    <w:p w14:paraId="3E4F00AF" w14:textId="0B8194DB" w:rsidR="00083CD9" w:rsidRPr="004C2C51" w:rsidRDefault="00083CD9" w:rsidP="00FA670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ris Hannum recommends payments for the Campbelltown East Organic Upgrade Project. Member Donald Plourde made a motion to approve payment </w:t>
      </w:r>
      <w:r w:rsidR="00F0373A">
        <w:rPr>
          <w:rFonts w:ascii="Arial" w:hAnsi="Arial" w:cs="Arial"/>
          <w:sz w:val="21"/>
          <w:szCs w:val="21"/>
        </w:rPr>
        <w:t>to Garden Spot Electric in the amount of $16,560 and to JEV Construction, LLC in the amount of $180,419.85. Seconded by Mark Panassow. Motion carried. Member Donald Plourde made a motion to approve payment to JEV Construction, LLC in the amount of $17,154.00</w:t>
      </w:r>
      <w:r w:rsidR="00A55308">
        <w:rPr>
          <w:rFonts w:ascii="Arial" w:hAnsi="Arial" w:cs="Arial"/>
          <w:sz w:val="21"/>
          <w:szCs w:val="21"/>
        </w:rPr>
        <w:t xml:space="preserve"> for tank restoration costs not part of the bid contract</w:t>
      </w:r>
      <w:r w:rsidR="00F0373A">
        <w:rPr>
          <w:rFonts w:ascii="Arial" w:hAnsi="Arial" w:cs="Arial"/>
          <w:sz w:val="21"/>
          <w:szCs w:val="21"/>
        </w:rPr>
        <w:t>. Seconded by Steve Oliver. Motion carried.</w:t>
      </w:r>
    </w:p>
    <w:p w14:paraId="3F3FF0CD" w14:textId="16658213" w:rsidR="004E4EB2" w:rsidRDefault="00F3164D" w:rsidP="00780A9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t</w:t>
      </w:r>
    </w:p>
    <w:p w14:paraId="4F3BC93A" w14:textId="196950BA" w:rsidR="004C2C51" w:rsidRPr="004C2C51" w:rsidRDefault="004C2C51" w:rsidP="00FA670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None</w:t>
      </w:r>
      <w:r w:rsidR="00342381">
        <w:rPr>
          <w:rFonts w:ascii="Arial" w:hAnsi="Arial" w:cs="Arial"/>
          <w:bCs/>
          <w:sz w:val="21"/>
          <w:szCs w:val="21"/>
        </w:rPr>
        <w:t>.</w:t>
      </w:r>
    </w:p>
    <w:p w14:paraId="6D7882A3" w14:textId="77777777" w:rsidR="004C2C51" w:rsidRDefault="004C2C51" w:rsidP="00654A0F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 </w:t>
      </w:r>
    </w:p>
    <w:p w14:paraId="69944906" w14:textId="28DA4C33" w:rsidR="00A04ADA" w:rsidRPr="00513B94" w:rsidRDefault="00C2195D" w:rsidP="00513B94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588A84BB" w14:textId="050774D6" w:rsidR="00A04ADA" w:rsidRPr="00F0373A" w:rsidRDefault="00A04ADA" w:rsidP="00F0373A">
      <w:pPr>
        <w:spacing w:after="0" w:line="240" w:lineRule="auto"/>
        <w:ind w:left="345"/>
        <w:rPr>
          <w:rFonts w:ascii="Arial" w:hAnsi="Arial" w:cs="Arial"/>
          <w:b/>
          <w:sz w:val="21"/>
          <w:szCs w:val="21"/>
          <w:u w:val="single"/>
        </w:rPr>
      </w:pPr>
    </w:p>
    <w:p w14:paraId="017918F6" w14:textId="784AB7DF" w:rsidR="004539DF" w:rsidRDefault="00C2195D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657CF114" w14:textId="5071647F" w:rsidR="00342381" w:rsidRPr="00342381" w:rsidRDefault="00F0373A" w:rsidP="00FA670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>Member Steve Oliver made a motion to continue no interest or penalties for the residents for another quarter</w:t>
      </w:r>
      <w:r w:rsidR="00CE3AFE">
        <w:rPr>
          <w:rFonts w:ascii="Arial" w:hAnsi="Arial" w:cs="Arial"/>
          <w:bCs/>
          <w:sz w:val="21"/>
          <w:szCs w:val="21"/>
        </w:rPr>
        <w:t xml:space="preserve"> due to Covid-19.</w:t>
      </w:r>
      <w:r>
        <w:rPr>
          <w:rFonts w:ascii="Arial" w:hAnsi="Arial" w:cs="Arial"/>
          <w:bCs/>
          <w:sz w:val="21"/>
          <w:szCs w:val="21"/>
        </w:rPr>
        <w:t xml:space="preserve"> Seconded by</w:t>
      </w:r>
      <w:r w:rsidR="00CE3AFE">
        <w:rPr>
          <w:rFonts w:ascii="Arial" w:hAnsi="Arial" w:cs="Arial"/>
          <w:bCs/>
          <w:sz w:val="21"/>
          <w:szCs w:val="21"/>
        </w:rPr>
        <w:t xml:space="preserve"> Mark Panassow. Motion carried.</w:t>
      </w:r>
    </w:p>
    <w:p w14:paraId="6B7E74FE" w14:textId="4FFA0659" w:rsidR="00342381" w:rsidRDefault="00342381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</w:t>
      </w:r>
    </w:p>
    <w:p w14:paraId="5AC64E44" w14:textId="0FC17555" w:rsidR="0031108A" w:rsidRDefault="008E43E5" w:rsidP="00EF5A0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>
        <w:rPr>
          <w:rFonts w:ascii="Arial" w:hAnsi="Arial" w:cs="Arial"/>
          <w:b/>
          <w:sz w:val="21"/>
          <w:szCs w:val="21"/>
          <w:u w:val="single"/>
        </w:rPr>
        <w:t>re</w:t>
      </w:r>
    </w:p>
    <w:p w14:paraId="0BBEFCAC" w14:textId="79D8DD2B" w:rsidR="000B0189" w:rsidRPr="000B0189" w:rsidRDefault="000B0189" w:rsidP="00FA670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None.</w:t>
      </w:r>
    </w:p>
    <w:p w14:paraId="3933D924" w14:textId="151E1592" w:rsidR="0031108A" w:rsidRDefault="0031108A" w:rsidP="0031108A">
      <w:pPr>
        <w:pStyle w:val="ListParagraph"/>
        <w:spacing w:after="0" w:line="240" w:lineRule="auto"/>
        <w:ind w:left="765"/>
        <w:rPr>
          <w:rFonts w:ascii="Arial" w:hAnsi="Arial" w:cs="Arial"/>
          <w:bCs/>
          <w:sz w:val="21"/>
          <w:szCs w:val="21"/>
        </w:rPr>
      </w:pPr>
    </w:p>
    <w:p w14:paraId="089B14DB" w14:textId="3210981D" w:rsidR="00342381" w:rsidRPr="00CE3AFE" w:rsidRDefault="0031108A" w:rsidP="00CE3AFE">
      <w:pPr>
        <w:pStyle w:val="ListParagraph"/>
        <w:spacing w:after="0" w:line="240" w:lineRule="auto"/>
        <w:ind w:left="765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</w:t>
      </w:r>
      <w:r>
        <w:rPr>
          <w:rFonts w:ascii="Arial" w:hAnsi="Arial" w:cs="Arial"/>
          <w:b/>
          <w:sz w:val="21"/>
          <w:szCs w:val="21"/>
        </w:rPr>
        <w:t>EXECUTIVE SESSION- 6:</w:t>
      </w:r>
      <w:r w:rsidR="00CE3AFE">
        <w:rPr>
          <w:rFonts w:ascii="Arial" w:hAnsi="Arial" w:cs="Arial"/>
          <w:b/>
          <w:sz w:val="21"/>
          <w:szCs w:val="21"/>
        </w:rPr>
        <w:t>28pm-7:29pm</w:t>
      </w:r>
    </w:p>
    <w:p w14:paraId="19B396A4" w14:textId="3FE314C9" w:rsidR="00161A6B" w:rsidRPr="00CA4ABD" w:rsidRDefault="0057769B" w:rsidP="00CA4AB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A4ABD">
        <w:rPr>
          <w:rFonts w:ascii="Arial" w:hAnsi="Arial" w:cs="Arial"/>
          <w:sz w:val="21"/>
          <w:szCs w:val="21"/>
        </w:rPr>
        <w:t xml:space="preserve">  </w:t>
      </w:r>
    </w:p>
    <w:p w14:paraId="19EB0556" w14:textId="1D77D859" w:rsidR="00135612" w:rsidRPr="00033174" w:rsidRDefault="0057769B" w:rsidP="00033174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   </w:t>
      </w: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090D091E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6D7DE23B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re being no further business, </w:t>
      </w:r>
      <w:r w:rsidR="00C714A4">
        <w:rPr>
          <w:rFonts w:ascii="Arial" w:hAnsi="Arial" w:cs="Arial"/>
          <w:bCs/>
          <w:sz w:val="21"/>
          <w:szCs w:val="21"/>
        </w:rPr>
        <w:t>member</w:t>
      </w:r>
      <w:r w:rsidR="00892128">
        <w:rPr>
          <w:rFonts w:ascii="Arial" w:hAnsi="Arial" w:cs="Arial"/>
          <w:bCs/>
          <w:sz w:val="21"/>
          <w:szCs w:val="21"/>
        </w:rPr>
        <w:t xml:space="preserve"> </w:t>
      </w:r>
      <w:r w:rsidR="00CE3AFE">
        <w:rPr>
          <w:rFonts w:ascii="Arial" w:hAnsi="Arial" w:cs="Arial"/>
          <w:bCs/>
          <w:sz w:val="21"/>
          <w:szCs w:val="21"/>
        </w:rPr>
        <w:t>Mark Panassow</w:t>
      </w:r>
      <w:r>
        <w:rPr>
          <w:rFonts w:ascii="Arial" w:hAnsi="Arial" w:cs="Arial"/>
          <w:bCs/>
          <w:sz w:val="21"/>
          <w:szCs w:val="21"/>
        </w:rPr>
        <w:t xml:space="preserve"> moved to adjourn the meeting at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CE3AFE">
        <w:rPr>
          <w:rFonts w:ascii="Arial" w:hAnsi="Arial" w:cs="Arial"/>
          <w:bCs/>
          <w:sz w:val="21"/>
          <w:szCs w:val="21"/>
        </w:rPr>
        <w:t>7:20</w:t>
      </w:r>
      <w:r w:rsidR="0071049C">
        <w:rPr>
          <w:rFonts w:ascii="Arial" w:hAnsi="Arial" w:cs="Arial"/>
          <w:bCs/>
          <w:sz w:val="21"/>
          <w:szCs w:val="21"/>
        </w:rPr>
        <w:t>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y</w:t>
      </w:r>
      <w:r w:rsidR="00892128">
        <w:rPr>
          <w:rFonts w:ascii="Arial" w:hAnsi="Arial" w:cs="Arial"/>
          <w:bCs/>
          <w:sz w:val="21"/>
          <w:szCs w:val="21"/>
        </w:rPr>
        <w:t xml:space="preserve"> </w:t>
      </w:r>
      <w:r w:rsidR="00CE3AFE">
        <w:rPr>
          <w:rFonts w:ascii="Arial" w:hAnsi="Arial" w:cs="Arial"/>
          <w:bCs/>
          <w:sz w:val="21"/>
          <w:szCs w:val="21"/>
        </w:rPr>
        <w:t>Steve Oliver</w:t>
      </w:r>
      <w:r w:rsidR="00892128">
        <w:rPr>
          <w:rFonts w:ascii="Arial" w:hAnsi="Arial" w:cs="Arial"/>
          <w:bCs/>
          <w:sz w:val="21"/>
          <w:szCs w:val="21"/>
        </w:rPr>
        <w:t>.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65"/>
    <w:multiLevelType w:val="hybridMultilevel"/>
    <w:tmpl w:val="6832DA92"/>
    <w:lvl w:ilvl="0" w:tplc="277076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F8349F0"/>
    <w:multiLevelType w:val="hybridMultilevel"/>
    <w:tmpl w:val="61EAC124"/>
    <w:lvl w:ilvl="0" w:tplc="C69025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3B7E"/>
    <w:multiLevelType w:val="hybridMultilevel"/>
    <w:tmpl w:val="8D74FF5E"/>
    <w:lvl w:ilvl="0" w:tplc="4EEABD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A8737F7"/>
    <w:multiLevelType w:val="hybridMultilevel"/>
    <w:tmpl w:val="869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975EE"/>
    <w:multiLevelType w:val="hybridMultilevel"/>
    <w:tmpl w:val="8B5CD684"/>
    <w:lvl w:ilvl="0" w:tplc="17C8A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E34E5D"/>
    <w:multiLevelType w:val="hybridMultilevel"/>
    <w:tmpl w:val="93FA6C64"/>
    <w:lvl w:ilvl="0" w:tplc="239C6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6F3F1B57"/>
    <w:multiLevelType w:val="hybridMultilevel"/>
    <w:tmpl w:val="9B3E3D96"/>
    <w:lvl w:ilvl="0" w:tplc="46AA74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9D8"/>
    <w:rsid w:val="000134EA"/>
    <w:rsid w:val="000306EB"/>
    <w:rsid w:val="00033174"/>
    <w:rsid w:val="00060B72"/>
    <w:rsid w:val="00074300"/>
    <w:rsid w:val="00076278"/>
    <w:rsid w:val="00083CD9"/>
    <w:rsid w:val="000908F9"/>
    <w:rsid w:val="0009110C"/>
    <w:rsid w:val="0009189A"/>
    <w:rsid w:val="00094660"/>
    <w:rsid w:val="0009647B"/>
    <w:rsid w:val="000B0189"/>
    <w:rsid w:val="000C1C09"/>
    <w:rsid w:val="000C3242"/>
    <w:rsid w:val="000C6858"/>
    <w:rsid w:val="000D3B6F"/>
    <w:rsid w:val="000D40CE"/>
    <w:rsid w:val="000D592D"/>
    <w:rsid w:val="000D6C81"/>
    <w:rsid w:val="001058E7"/>
    <w:rsid w:val="0010707F"/>
    <w:rsid w:val="0012765B"/>
    <w:rsid w:val="00135612"/>
    <w:rsid w:val="001412CB"/>
    <w:rsid w:val="00141E59"/>
    <w:rsid w:val="00147C64"/>
    <w:rsid w:val="00157EA7"/>
    <w:rsid w:val="0016023D"/>
    <w:rsid w:val="00161A6B"/>
    <w:rsid w:val="00171C67"/>
    <w:rsid w:val="00173A77"/>
    <w:rsid w:val="00175982"/>
    <w:rsid w:val="001845DE"/>
    <w:rsid w:val="00194FF1"/>
    <w:rsid w:val="00195A3B"/>
    <w:rsid w:val="001B0EEC"/>
    <w:rsid w:val="001B44B7"/>
    <w:rsid w:val="001B7B87"/>
    <w:rsid w:val="001C0614"/>
    <w:rsid w:val="001C0662"/>
    <w:rsid w:val="001C1213"/>
    <w:rsid w:val="001C3CB1"/>
    <w:rsid w:val="001C615B"/>
    <w:rsid w:val="001C6DEE"/>
    <w:rsid w:val="001D72E2"/>
    <w:rsid w:val="001E192B"/>
    <w:rsid w:val="001E6321"/>
    <w:rsid w:val="001F3EF9"/>
    <w:rsid w:val="001F495D"/>
    <w:rsid w:val="00207662"/>
    <w:rsid w:val="00210EF3"/>
    <w:rsid w:val="00214C4A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70F50"/>
    <w:rsid w:val="002751FA"/>
    <w:rsid w:val="002813B2"/>
    <w:rsid w:val="00282ECE"/>
    <w:rsid w:val="002913AB"/>
    <w:rsid w:val="002917AA"/>
    <w:rsid w:val="002B644E"/>
    <w:rsid w:val="002C6F61"/>
    <w:rsid w:val="002F095C"/>
    <w:rsid w:val="002F743F"/>
    <w:rsid w:val="003108DB"/>
    <w:rsid w:val="0031108A"/>
    <w:rsid w:val="00320F82"/>
    <w:rsid w:val="00342381"/>
    <w:rsid w:val="00351DB1"/>
    <w:rsid w:val="00356185"/>
    <w:rsid w:val="00383556"/>
    <w:rsid w:val="00383E51"/>
    <w:rsid w:val="00384802"/>
    <w:rsid w:val="003B0C17"/>
    <w:rsid w:val="003B3A6C"/>
    <w:rsid w:val="003B6B9B"/>
    <w:rsid w:val="003C4E92"/>
    <w:rsid w:val="003C5DCA"/>
    <w:rsid w:val="003D613A"/>
    <w:rsid w:val="003E2DA7"/>
    <w:rsid w:val="003F3B7A"/>
    <w:rsid w:val="003F3C28"/>
    <w:rsid w:val="003F4B21"/>
    <w:rsid w:val="003F65CE"/>
    <w:rsid w:val="003F67EE"/>
    <w:rsid w:val="00402CBB"/>
    <w:rsid w:val="00405BD8"/>
    <w:rsid w:val="00414021"/>
    <w:rsid w:val="00422B79"/>
    <w:rsid w:val="00423928"/>
    <w:rsid w:val="004250C8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A276A"/>
    <w:rsid w:val="004A3728"/>
    <w:rsid w:val="004A482E"/>
    <w:rsid w:val="004B03FC"/>
    <w:rsid w:val="004B1D35"/>
    <w:rsid w:val="004B6E41"/>
    <w:rsid w:val="004C1A5F"/>
    <w:rsid w:val="004C2C51"/>
    <w:rsid w:val="004C6599"/>
    <w:rsid w:val="004C75B2"/>
    <w:rsid w:val="004D664D"/>
    <w:rsid w:val="004D6BF6"/>
    <w:rsid w:val="004E4EB2"/>
    <w:rsid w:val="004F0D61"/>
    <w:rsid w:val="00501E9A"/>
    <w:rsid w:val="00513B94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73A00"/>
    <w:rsid w:val="00575262"/>
    <w:rsid w:val="0057769B"/>
    <w:rsid w:val="00577A58"/>
    <w:rsid w:val="005841F2"/>
    <w:rsid w:val="00585748"/>
    <w:rsid w:val="005962EF"/>
    <w:rsid w:val="005A37C1"/>
    <w:rsid w:val="005A49B2"/>
    <w:rsid w:val="005B38CC"/>
    <w:rsid w:val="005C481C"/>
    <w:rsid w:val="005C53A6"/>
    <w:rsid w:val="005C755B"/>
    <w:rsid w:val="005E11B1"/>
    <w:rsid w:val="005E3E18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54A0F"/>
    <w:rsid w:val="00676614"/>
    <w:rsid w:val="00676DD1"/>
    <w:rsid w:val="00677AD8"/>
    <w:rsid w:val="00680F09"/>
    <w:rsid w:val="00696EE4"/>
    <w:rsid w:val="006B11BA"/>
    <w:rsid w:val="006C0E56"/>
    <w:rsid w:val="006D6A62"/>
    <w:rsid w:val="006D6AED"/>
    <w:rsid w:val="006E1BBD"/>
    <w:rsid w:val="006E7B53"/>
    <w:rsid w:val="006F1372"/>
    <w:rsid w:val="006F212E"/>
    <w:rsid w:val="007072F8"/>
    <w:rsid w:val="0071049C"/>
    <w:rsid w:val="00713163"/>
    <w:rsid w:val="007131DD"/>
    <w:rsid w:val="007156DA"/>
    <w:rsid w:val="007219C7"/>
    <w:rsid w:val="0072596F"/>
    <w:rsid w:val="00736F28"/>
    <w:rsid w:val="00742681"/>
    <w:rsid w:val="00752960"/>
    <w:rsid w:val="00780A96"/>
    <w:rsid w:val="00783C71"/>
    <w:rsid w:val="00786304"/>
    <w:rsid w:val="00795D25"/>
    <w:rsid w:val="007A092F"/>
    <w:rsid w:val="007A0BEA"/>
    <w:rsid w:val="007A13AD"/>
    <w:rsid w:val="007B15AE"/>
    <w:rsid w:val="007C6C11"/>
    <w:rsid w:val="007C7845"/>
    <w:rsid w:val="007E3CE6"/>
    <w:rsid w:val="007E3EA2"/>
    <w:rsid w:val="007F05B8"/>
    <w:rsid w:val="008128DF"/>
    <w:rsid w:val="008351DC"/>
    <w:rsid w:val="00855254"/>
    <w:rsid w:val="00861C18"/>
    <w:rsid w:val="00863FA5"/>
    <w:rsid w:val="0087577B"/>
    <w:rsid w:val="00892128"/>
    <w:rsid w:val="0089334C"/>
    <w:rsid w:val="008941EF"/>
    <w:rsid w:val="008A6577"/>
    <w:rsid w:val="008B4BE1"/>
    <w:rsid w:val="008B6586"/>
    <w:rsid w:val="008C69ED"/>
    <w:rsid w:val="008D139B"/>
    <w:rsid w:val="008E43E5"/>
    <w:rsid w:val="008E53A1"/>
    <w:rsid w:val="008F6187"/>
    <w:rsid w:val="008F780A"/>
    <w:rsid w:val="009032ED"/>
    <w:rsid w:val="00915F7E"/>
    <w:rsid w:val="00920C01"/>
    <w:rsid w:val="00922A98"/>
    <w:rsid w:val="00925A9B"/>
    <w:rsid w:val="00936CFF"/>
    <w:rsid w:val="0093710C"/>
    <w:rsid w:val="00967247"/>
    <w:rsid w:val="00974206"/>
    <w:rsid w:val="00974F46"/>
    <w:rsid w:val="00991261"/>
    <w:rsid w:val="009A71FA"/>
    <w:rsid w:val="009B62F5"/>
    <w:rsid w:val="009C2EB0"/>
    <w:rsid w:val="009E07D5"/>
    <w:rsid w:val="009E1B72"/>
    <w:rsid w:val="009F3E0C"/>
    <w:rsid w:val="00A01D16"/>
    <w:rsid w:val="00A04ADA"/>
    <w:rsid w:val="00A1552E"/>
    <w:rsid w:val="00A25A31"/>
    <w:rsid w:val="00A55308"/>
    <w:rsid w:val="00A62F6A"/>
    <w:rsid w:val="00A6653C"/>
    <w:rsid w:val="00A6708A"/>
    <w:rsid w:val="00A74FB0"/>
    <w:rsid w:val="00A831D4"/>
    <w:rsid w:val="00A877B2"/>
    <w:rsid w:val="00A925A7"/>
    <w:rsid w:val="00A96E1A"/>
    <w:rsid w:val="00AA6963"/>
    <w:rsid w:val="00AA6992"/>
    <w:rsid w:val="00AA6B82"/>
    <w:rsid w:val="00AA73A0"/>
    <w:rsid w:val="00AB1C46"/>
    <w:rsid w:val="00AD6C22"/>
    <w:rsid w:val="00AD7454"/>
    <w:rsid w:val="00AE3819"/>
    <w:rsid w:val="00AF3152"/>
    <w:rsid w:val="00B00E0C"/>
    <w:rsid w:val="00B0643E"/>
    <w:rsid w:val="00B12051"/>
    <w:rsid w:val="00B12C21"/>
    <w:rsid w:val="00B13860"/>
    <w:rsid w:val="00B14F89"/>
    <w:rsid w:val="00B21083"/>
    <w:rsid w:val="00B305AE"/>
    <w:rsid w:val="00B360C7"/>
    <w:rsid w:val="00B86D0F"/>
    <w:rsid w:val="00B90F98"/>
    <w:rsid w:val="00BA3777"/>
    <w:rsid w:val="00BA4048"/>
    <w:rsid w:val="00BA7D6D"/>
    <w:rsid w:val="00BB0A3C"/>
    <w:rsid w:val="00BB2480"/>
    <w:rsid w:val="00BB49DE"/>
    <w:rsid w:val="00BB684A"/>
    <w:rsid w:val="00BC08C9"/>
    <w:rsid w:val="00BD1FDA"/>
    <w:rsid w:val="00BE4B15"/>
    <w:rsid w:val="00BE4C60"/>
    <w:rsid w:val="00BE5A5B"/>
    <w:rsid w:val="00BF27A7"/>
    <w:rsid w:val="00C026CD"/>
    <w:rsid w:val="00C15AC7"/>
    <w:rsid w:val="00C2195D"/>
    <w:rsid w:val="00C244A3"/>
    <w:rsid w:val="00C27931"/>
    <w:rsid w:val="00C331E4"/>
    <w:rsid w:val="00C33A6B"/>
    <w:rsid w:val="00C34AC6"/>
    <w:rsid w:val="00C40871"/>
    <w:rsid w:val="00C46739"/>
    <w:rsid w:val="00C4730E"/>
    <w:rsid w:val="00C544C9"/>
    <w:rsid w:val="00C670ED"/>
    <w:rsid w:val="00C714A4"/>
    <w:rsid w:val="00C82A9D"/>
    <w:rsid w:val="00C847D1"/>
    <w:rsid w:val="00C86B51"/>
    <w:rsid w:val="00C97924"/>
    <w:rsid w:val="00CA0A01"/>
    <w:rsid w:val="00CA3713"/>
    <w:rsid w:val="00CA4ABD"/>
    <w:rsid w:val="00CB282E"/>
    <w:rsid w:val="00CB6BB3"/>
    <w:rsid w:val="00CC6AFC"/>
    <w:rsid w:val="00CD3BD7"/>
    <w:rsid w:val="00CE2656"/>
    <w:rsid w:val="00CE3AFE"/>
    <w:rsid w:val="00D00A2D"/>
    <w:rsid w:val="00D02BA2"/>
    <w:rsid w:val="00D1004B"/>
    <w:rsid w:val="00D261E4"/>
    <w:rsid w:val="00D31812"/>
    <w:rsid w:val="00D3762C"/>
    <w:rsid w:val="00D42DDA"/>
    <w:rsid w:val="00D45F23"/>
    <w:rsid w:val="00D60778"/>
    <w:rsid w:val="00D63B41"/>
    <w:rsid w:val="00D764DF"/>
    <w:rsid w:val="00D77A26"/>
    <w:rsid w:val="00D92B8B"/>
    <w:rsid w:val="00D93448"/>
    <w:rsid w:val="00D934E5"/>
    <w:rsid w:val="00DA0DC4"/>
    <w:rsid w:val="00DD62AB"/>
    <w:rsid w:val="00DE1087"/>
    <w:rsid w:val="00DE117B"/>
    <w:rsid w:val="00DF2466"/>
    <w:rsid w:val="00E06066"/>
    <w:rsid w:val="00E350A5"/>
    <w:rsid w:val="00E434CC"/>
    <w:rsid w:val="00E45FC1"/>
    <w:rsid w:val="00E47C2B"/>
    <w:rsid w:val="00E91DA9"/>
    <w:rsid w:val="00E979A3"/>
    <w:rsid w:val="00EA0540"/>
    <w:rsid w:val="00EB16E8"/>
    <w:rsid w:val="00EB3CFC"/>
    <w:rsid w:val="00EB404E"/>
    <w:rsid w:val="00EC6671"/>
    <w:rsid w:val="00EF5A0E"/>
    <w:rsid w:val="00EF65EF"/>
    <w:rsid w:val="00F0373A"/>
    <w:rsid w:val="00F1294E"/>
    <w:rsid w:val="00F270E3"/>
    <w:rsid w:val="00F3164D"/>
    <w:rsid w:val="00F3567B"/>
    <w:rsid w:val="00F40D28"/>
    <w:rsid w:val="00F430C9"/>
    <w:rsid w:val="00F63648"/>
    <w:rsid w:val="00F71122"/>
    <w:rsid w:val="00FA670E"/>
    <w:rsid w:val="00FB49E4"/>
    <w:rsid w:val="00FC719D"/>
    <w:rsid w:val="00FE1866"/>
    <w:rsid w:val="00FE1F5F"/>
    <w:rsid w:val="00FE1FE8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Scott Galbraith</cp:lastModifiedBy>
  <cp:revision>82</cp:revision>
  <cp:lastPrinted>2021-03-05T19:02:00Z</cp:lastPrinted>
  <dcterms:created xsi:type="dcterms:W3CDTF">2019-02-11T15:50:00Z</dcterms:created>
  <dcterms:modified xsi:type="dcterms:W3CDTF">2021-05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